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89C3" w14:textId="77777777" w:rsidR="000F0160" w:rsidRPr="00C81FA5" w:rsidRDefault="000F0160" w:rsidP="000F0160">
      <w:r>
        <w:rPr>
          <w:noProof/>
        </w:rPr>
        <w:drawing>
          <wp:inline distT="0" distB="0" distL="0" distR="0" wp14:anchorId="0B4FB836" wp14:editId="2EF2BBEC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EB6B" w14:textId="5887BBA4" w:rsidR="00307F15" w:rsidRPr="00122971" w:rsidRDefault="00C81F52" w:rsidP="00307F15">
      <w:pPr>
        <w:pStyle w:val="Transcripttitle"/>
      </w:pPr>
      <w:proofErr w:type="spellStart"/>
      <w:r w:rsidRPr="00C93BD6">
        <w:rPr>
          <w:rFonts w:ascii="Calibri" w:hAnsi="Calibri" w:cs="Calibri"/>
        </w:rPr>
        <w:t>Наблюден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хаживающ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– </w:t>
      </w:r>
      <w:proofErr w:type="spellStart"/>
      <w:r w:rsidRPr="00C93BD6">
        <w:rPr>
          <w:rFonts w:ascii="Calibri" w:hAnsi="Calibri" w:cs="Calibri"/>
        </w:rPr>
        <w:t>Кыргызск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спублика</w:t>
      </w:r>
      <w:proofErr w:type="spellEnd"/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7777777" w:rsidR="00307F15" w:rsidRDefault="00307F15" w:rsidP="00307F15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1CC18B7E" w14:textId="19C071FE" w:rsidR="00C81F52" w:rsidRPr="00C93BD6" w:rsidRDefault="00C81F52" w:rsidP="00EF4232">
      <w:pPr>
        <w:pStyle w:val="AN-Maintext"/>
      </w:pP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иде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ботливо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хаживающ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ыргызско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спублике</w:t>
      </w:r>
      <w:proofErr w:type="spellEnd"/>
      <w:r w:rsidRPr="00C93BD6">
        <w:t>.</w:t>
      </w:r>
      <w:r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их</w:t>
      </w:r>
      <w:proofErr w:type="spellEnd"/>
      <w:r w:rsidRPr="00C93BD6">
        <w:t xml:space="preserve"> 3 </w:t>
      </w:r>
      <w:proofErr w:type="spellStart"/>
      <w:r w:rsidRPr="00C93BD6">
        <w:rPr>
          <w:rFonts w:ascii="Calibri" w:hAnsi="Calibri" w:cs="Calibri"/>
        </w:rPr>
        <w:t>сценариях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уд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станавливать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сужд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виденное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коменду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станавлив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иде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л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жд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прос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л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мышлени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т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смотр</w:t>
      </w:r>
      <w:proofErr w:type="spellEnd"/>
      <w:r w:rsidRPr="00C93BD6">
        <w:t>.</w:t>
      </w:r>
    </w:p>
    <w:p w14:paraId="6B4E6248" w14:textId="77777777" w:rsidR="00C81F52" w:rsidRPr="00C93BD6" w:rsidRDefault="00C81F52" w:rsidP="00EF4232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Пя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, </w:t>
      </w:r>
      <w:proofErr w:type="spellStart"/>
      <w:r w:rsidRPr="00C93BD6">
        <w:rPr>
          <w:rFonts w:ascii="Calibri" w:hAnsi="Calibri" w:cs="Calibri"/>
          <w:b/>
          <w:bCs/>
        </w:rPr>
        <w:t>которого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тец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божает</w:t>
      </w:r>
      <w:proofErr w:type="spellEnd"/>
    </w:p>
    <w:p w14:paraId="52A46886" w14:textId="4AE04B95" w:rsidR="00C81F52" w:rsidRPr="00C93BD6" w:rsidRDefault="00C81F52" w:rsidP="00EF4232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тец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аю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очередно</w:t>
      </w:r>
      <w:proofErr w:type="spellEnd"/>
      <w:r w:rsidRPr="00C93BD6">
        <w:t xml:space="preserve">: </w:t>
      </w:r>
      <w:proofErr w:type="spellStart"/>
      <w:r w:rsidRPr="00C93BD6">
        <w:rPr>
          <w:rFonts w:ascii="Calibri" w:hAnsi="Calibri" w:cs="Calibri"/>
        </w:rPr>
        <w:t>Отец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римаснич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з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и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гримаснича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аяс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 xml:space="preserve">.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рави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но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е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во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ражени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е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ож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ы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ужно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лыш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знак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еспокойств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тец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зменение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строе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лага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комфортно</w:t>
      </w:r>
      <w:proofErr w:type="spellEnd"/>
      <w:r w:rsidRPr="00C93BD6">
        <w:t xml:space="preserve">.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веря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нуж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еня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гузник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естами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ец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явля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знак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нливости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клад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к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ам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р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х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зат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призничает</w:t>
      </w:r>
      <w:proofErr w:type="spellEnd"/>
      <w:r w:rsidRPr="00C93BD6">
        <w:t>.</w:t>
      </w:r>
      <w:r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ец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ер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спокоил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снул</w:t>
      </w:r>
      <w:proofErr w:type="spellEnd"/>
      <w:r w:rsidRPr="00C93BD6">
        <w:t>.</w:t>
      </w:r>
    </w:p>
    <w:p w14:paraId="7BC43745" w14:textId="77777777" w:rsidR="00C81F52" w:rsidRPr="00C93BD6" w:rsidRDefault="00C81F52" w:rsidP="00EF4232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Деся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играет</w:t>
      </w:r>
      <w:proofErr w:type="spellEnd"/>
      <w:r w:rsidRPr="00C93BD6">
        <w:rPr>
          <w:b/>
          <w:bCs/>
        </w:rPr>
        <w:t xml:space="preserve"> </w:t>
      </w:r>
      <w:r w:rsidRPr="00C93BD6">
        <w:rPr>
          <w:rFonts w:ascii="Calibri" w:hAnsi="Calibri" w:cs="Calibri"/>
          <w:b/>
          <w:bCs/>
        </w:rPr>
        <w:t>с</w:t>
      </w:r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кубиками</w:t>
      </w:r>
      <w:proofErr w:type="spellEnd"/>
    </w:p>
    <w:p w14:paraId="373747BF" w14:textId="3F9606FD" w:rsidR="00C81F52" w:rsidRPr="00C93BD6" w:rsidRDefault="00C81F52" w:rsidP="00EF4232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мы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кладыв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ди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уби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ой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вторя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йстви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мы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ниматель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лед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ражени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добрени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е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лать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ере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убики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лоп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адоши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ощри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вторяю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е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отря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во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во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естом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рос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убик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дав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нять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игрался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б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овую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во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ижн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убой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ыта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втори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йствие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Подражан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г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тя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чить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овом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держ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х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витие</w:t>
      </w:r>
      <w:proofErr w:type="spellEnd"/>
      <w:r w:rsidRPr="00C93BD6">
        <w:t>.</w:t>
      </w:r>
    </w:p>
    <w:p w14:paraId="60AB8E0A" w14:textId="77777777" w:rsidR="00C81F52" w:rsidRDefault="00C81F52" w:rsidP="00EF4232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36BA37B8" w14:textId="73F387BF" w:rsidR="00C81F52" w:rsidRPr="00C93BD6" w:rsidRDefault="00C81F52" w:rsidP="00EF4232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lastRenderedPageBreak/>
        <w:t>Восемнадца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играет</w:t>
      </w:r>
      <w:proofErr w:type="spellEnd"/>
      <w:r w:rsidRPr="00C93BD6">
        <w:rPr>
          <w:b/>
          <w:bCs/>
        </w:rPr>
        <w:t xml:space="preserve"> </w:t>
      </w:r>
      <w:r w:rsidRPr="00C93BD6">
        <w:rPr>
          <w:rFonts w:ascii="Calibri" w:hAnsi="Calibri" w:cs="Calibri"/>
          <w:b/>
          <w:bCs/>
        </w:rPr>
        <w:t>в</w:t>
      </w:r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новую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игру</w:t>
      </w:r>
      <w:proofErr w:type="spellEnd"/>
    </w:p>
    <w:p w14:paraId="411F9713" w14:textId="0D608523" w:rsidR="00C81F52" w:rsidRPr="00C93BD6" w:rsidRDefault="00C81F52" w:rsidP="00EF4232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мы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ид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ям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против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т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овую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.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лад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ядом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оль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буж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пробовать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Перв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у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лучается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а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звра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ольца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пытал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помог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читься</w:t>
      </w:r>
      <w:proofErr w:type="spellEnd"/>
      <w:r w:rsidRPr="00C93BD6">
        <w:t>.</w:t>
      </w:r>
      <w:r>
        <w:rPr>
          <w:highlight w:val="yellow"/>
        </w:rP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мы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аско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бадр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е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ам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огд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да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де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ольц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алк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ам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онца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раж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дость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вал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жд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когд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ворит</w:t>
      </w:r>
      <w:proofErr w:type="spellEnd"/>
      <w:r w:rsidRPr="00C93BD6">
        <w:t xml:space="preserve"> «</w:t>
      </w:r>
      <w:proofErr w:type="spellStart"/>
      <w:r w:rsidRPr="00C93BD6">
        <w:rPr>
          <w:rFonts w:ascii="Calibri" w:hAnsi="Calibri" w:cs="Calibri"/>
        </w:rPr>
        <w:t>да</w:t>
      </w:r>
      <w:proofErr w:type="spellEnd"/>
      <w:r w:rsidRPr="00C93BD6">
        <w:t xml:space="preserve">»,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буж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Мам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аю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щ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ст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языка</w:t>
      </w:r>
      <w:proofErr w:type="spellEnd"/>
      <w:r w:rsidRPr="00C93BD6">
        <w:t>.</w:t>
      </w:r>
    </w:p>
    <w:p w14:paraId="6318A4F4" w14:textId="77777777" w:rsidR="00C81F52" w:rsidRPr="00C93BD6" w:rsidRDefault="00C81F52" w:rsidP="00EF4232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Двадцатитрех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пускает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мыльные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пузыри</w:t>
      </w:r>
      <w:proofErr w:type="spellEnd"/>
      <w:r w:rsidRPr="00C93BD6">
        <w:rPr>
          <w:b/>
          <w:bCs/>
        </w:rPr>
        <w:t xml:space="preserve"> </w:t>
      </w:r>
      <w:r w:rsidRPr="00C93BD6">
        <w:rPr>
          <w:rFonts w:ascii="Calibri" w:hAnsi="Calibri" w:cs="Calibri"/>
          <w:b/>
          <w:bCs/>
        </w:rPr>
        <w:t>с</w:t>
      </w:r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бабушкой</w:t>
      </w:r>
      <w:proofErr w:type="spellEnd"/>
    </w:p>
    <w:p w14:paraId="6B836278" w14:textId="5E12AC15" w:rsidR="00307F15" w:rsidRPr="007F3E39" w:rsidRDefault="00C81F52" w:rsidP="00EF4232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абушке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чаш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льно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дой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пуск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онец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утылк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льную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д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ду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узырь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рем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нтересо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блюдает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умаете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праш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нтере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прашива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хоч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пробовать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лово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твердительно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амо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ду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льн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узыр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держ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силия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л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орошо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ниматель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блю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ражени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естам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й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еплой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бадривающ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нере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лучаю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довольств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вместн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ведени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ремени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вочк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амо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ду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льн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узыр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т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г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й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когд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у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с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лучается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явля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ерпение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бадр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ловами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улыбкам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ехом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зволя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ест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.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рж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чашу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по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воч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к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утылку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ду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узырьки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во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клад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месте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показыв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абушке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оч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т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ами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ю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у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Зат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звращает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к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е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узырьками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огд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идкос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плескивается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кой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дав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нять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ож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ли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идкость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Игра</w:t>
      </w:r>
      <w:proofErr w:type="spellEnd"/>
      <w:r w:rsidRPr="00C93BD6">
        <w:t xml:space="preserve"> –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влечение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акж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ож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вест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к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еспорядку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л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>?</w:t>
      </w:r>
      <w:r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р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дн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о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ую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учить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х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ть</w:t>
      </w:r>
      <w:proofErr w:type="spellEnd"/>
      <w:r w:rsidRPr="00C93BD6">
        <w:t>.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Бабуш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л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ож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амое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показыв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мер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н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я</w:t>
      </w:r>
      <w:proofErr w:type="spellEnd"/>
      <w:r w:rsidRPr="00C93BD6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B26724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28DC" w14:textId="77777777" w:rsidR="00B26724" w:rsidRDefault="00B26724">
      <w:r>
        <w:separator/>
      </w:r>
    </w:p>
  </w:endnote>
  <w:endnote w:type="continuationSeparator" w:id="0">
    <w:p w14:paraId="22342153" w14:textId="77777777" w:rsidR="00B26724" w:rsidRDefault="00B2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E8AE901" w:rsidR="00AF2E3A" w:rsidRDefault="00DA63BE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13882C10">
              <wp:simplePos x="0" y="0"/>
              <wp:positionH relativeFrom="column">
                <wp:posOffset>8389</wp:posOffset>
              </wp:positionH>
              <wp:positionV relativeFrom="paragraph">
                <wp:posOffset>180381</wp:posOffset>
              </wp:positionV>
              <wp:extent cx="3489820" cy="402590"/>
              <wp:effectExtent l="0" t="0" r="317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82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2696B" w14:textId="77777777" w:rsidR="00DA63BE" w:rsidRDefault="00DA63BE" w:rsidP="00DA63B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71310C6" w14:textId="77777777" w:rsidR="00DA63BE" w:rsidRDefault="00DA63BE" w:rsidP="00DA63BE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11777325" w14:textId="77777777" w:rsidR="00DA63BE" w:rsidRDefault="00DA63BE" w:rsidP="00DA63B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0437A35A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2pt;width:274.8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" filled="f" stroked="f">
              <v:textbox inset="0,0,0,0">
                <w:txbxContent>
                  <w:p w14:paraId="6582696B" w14:textId="77777777" w:rsidR="00DA63BE" w:rsidRDefault="00DA63BE" w:rsidP="00DA63BE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71310C6" w14:textId="77777777" w:rsidR="00DA63BE" w:rsidRDefault="00DA63BE" w:rsidP="00DA63BE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11777325" w14:textId="77777777" w:rsidR="00DA63BE" w:rsidRDefault="00DA63BE" w:rsidP="00DA63BE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0437A35A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46B8E8EF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E9935B0" w:rsidR="008C7FB1" w:rsidRPr="008C7FB1" w:rsidRDefault="000F016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0F0160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0F0160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0E9935B0" w:rsidR="008C7FB1" w:rsidRPr="008C7FB1" w:rsidRDefault="000F016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0F0160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0F0160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D4CF" w14:textId="77777777" w:rsidR="00B26724" w:rsidRDefault="00B26724">
      <w:r>
        <w:separator/>
      </w:r>
    </w:p>
  </w:footnote>
  <w:footnote w:type="continuationSeparator" w:id="0">
    <w:p w14:paraId="635266C4" w14:textId="77777777" w:rsidR="00B26724" w:rsidRDefault="00B26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F0160"/>
    <w:rsid w:val="000F7E0A"/>
    <w:rsid w:val="00122971"/>
    <w:rsid w:val="001802BD"/>
    <w:rsid w:val="00184419"/>
    <w:rsid w:val="001D62F4"/>
    <w:rsid w:val="00232380"/>
    <w:rsid w:val="0026382E"/>
    <w:rsid w:val="00282955"/>
    <w:rsid w:val="002A69C8"/>
    <w:rsid w:val="002E04B6"/>
    <w:rsid w:val="002E12B2"/>
    <w:rsid w:val="00303864"/>
    <w:rsid w:val="00307F15"/>
    <w:rsid w:val="00323ABC"/>
    <w:rsid w:val="00330D0A"/>
    <w:rsid w:val="00336D33"/>
    <w:rsid w:val="003C282D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A70D5"/>
    <w:rsid w:val="006D2A39"/>
    <w:rsid w:val="006E3E9E"/>
    <w:rsid w:val="0077102B"/>
    <w:rsid w:val="007A7A0D"/>
    <w:rsid w:val="007D2302"/>
    <w:rsid w:val="007F38A5"/>
    <w:rsid w:val="008804F8"/>
    <w:rsid w:val="00885960"/>
    <w:rsid w:val="008964FC"/>
    <w:rsid w:val="008A0550"/>
    <w:rsid w:val="008C6DD8"/>
    <w:rsid w:val="008C7FB1"/>
    <w:rsid w:val="008E0E1F"/>
    <w:rsid w:val="00924A6C"/>
    <w:rsid w:val="0095376D"/>
    <w:rsid w:val="009A4096"/>
    <w:rsid w:val="009E4A4B"/>
    <w:rsid w:val="00A24C48"/>
    <w:rsid w:val="00A3466A"/>
    <w:rsid w:val="00A46FD8"/>
    <w:rsid w:val="00A50FAF"/>
    <w:rsid w:val="00A539F8"/>
    <w:rsid w:val="00A6295F"/>
    <w:rsid w:val="00A66068"/>
    <w:rsid w:val="00AE7A1E"/>
    <w:rsid w:val="00AF2E3A"/>
    <w:rsid w:val="00B26724"/>
    <w:rsid w:val="00B4448A"/>
    <w:rsid w:val="00BA4624"/>
    <w:rsid w:val="00BC3AC6"/>
    <w:rsid w:val="00C168CE"/>
    <w:rsid w:val="00C20521"/>
    <w:rsid w:val="00C33CD9"/>
    <w:rsid w:val="00C367FE"/>
    <w:rsid w:val="00C74C5D"/>
    <w:rsid w:val="00C812CA"/>
    <w:rsid w:val="00C81F52"/>
    <w:rsid w:val="00CB052E"/>
    <w:rsid w:val="00D36472"/>
    <w:rsid w:val="00D85A53"/>
    <w:rsid w:val="00DA63BE"/>
    <w:rsid w:val="00DC1C6A"/>
    <w:rsid w:val="00DF3DE6"/>
    <w:rsid w:val="00DF6D32"/>
    <w:rsid w:val="00E1659C"/>
    <w:rsid w:val="00E30321"/>
    <w:rsid w:val="00E45F62"/>
    <w:rsid w:val="00E611BD"/>
    <w:rsid w:val="00E74157"/>
    <w:rsid w:val="00ED7A73"/>
    <w:rsid w:val="00EE3DA8"/>
    <w:rsid w:val="00EF4232"/>
    <w:rsid w:val="00EF4C50"/>
    <w:rsid w:val="00F802FC"/>
    <w:rsid w:val="00FA7CDB"/>
    <w:rsid w:val="00FE28C2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EF4232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2T13:51:00Z</dcterms:created>
  <dcterms:modified xsi:type="dcterms:W3CDTF">2024-01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